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AE" w:rsidRDefault="00817DAE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D60" w:rsidRPr="00F56D60">
        <w:rPr>
          <w:rFonts w:ascii="Times New Roman" w:hAnsi="Times New Roman" w:cs="Times New Roman"/>
          <w:sz w:val="28"/>
          <w:szCs w:val="28"/>
          <w:lang w:val="en-US"/>
        </w:rPr>
        <w:t>Президенті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D60" w:rsidRPr="00F56D60">
        <w:rPr>
          <w:rFonts w:ascii="Times New Roman" w:hAnsi="Times New Roman" w:cs="Times New Roman"/>
          <w:sz w:val="28"/>
          <w:szCs w:val="28"/>
          <w:lang w:val="en-US"/>
        </w:rPr>
        <w:t>Н.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D60" w:rsidRPr="00F56D60">
        <w:rPr>
          <w:rFonts w:ascii="Times New Roman" w:hAnsi="Times New Roman" w:cs="Times New Roman"/>
          <w:sz w:val="28"/>
          <w:szCs w:val="28"/>
          <w:lang w:val="en-US"/>
        </w:rPr>
        <w:t>Назарбаевтың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D60" w:rsidRPr="00F56D60">
        <w:rPr>
          <w:rFonts w:ascii="Times New Roman" w:hAnsi="Times New Roman" w:cs="Times New Roman"/>
          <w:sz w:val="28"/>
          <w:szCs w:val="28"/>
          <w:lang w:val="en-US"/>
        </w:rPr>
        <w:t>Қазақстан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D60" w:rsidRPr="00F56D60">
        <w:rPr>
          <w:rFonts w:ascii="Times New Roman" w:hAnsi="Times New Roman" w:cs="Times New Roman"/>
          <w:sz w:val="28"/>
          <w:szCs w:val="28"/>
          <w:lang w:val="en-US"/>
        </w:rPr>
        <w:t>халқына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D60" w:rsidRPr="00F56D60">
        <w:rPr>
          <w:rFonts w:ascii="Times New Roman" w:hAnsi="Times New Roman" w:cs="Times New Roman"/>
          <w:sz w:val="28"/>
          <w:szCs w:val="28"/>
          <w:lang w:val="en-US"/>
        </w:rPr>
        <w:t>Жолдауы</w:t>
      </w: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7DAE">
        <w:rPr>
          <w:rFonts w:ascii="Times New Roman" w:hAnsi="Times New Roman" w:cs="Times New Roman"/>
          <w:sz w:val="28"/>
          <w:szCs w:val="28"/>
          <w:lang w:val="kk-KZ"/>
        </w:rPr>
        <w:t>2018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қаңтар</w:t>
      </w: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7DAE">
        <w:rPr>
          <w:rFonts w:ascii="Times New Roman" w:hAnsi="Times New Roman" w:cs="Times New Roman"/>
          <w:b/>
          <w:sz w:val="28"/>
          <w:szCs w:val="28"/>
          <w:lang w:val="kk-KZ"/>
        </w:rPr>
        <w:t>Төртінші</w:t>
      </w:r>
      <w:r w:rsid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  <w:lang w:val="kk-KZ"/>
        </w:rPr>
        <w:t>өнеркәсіптік</w:t>
      </w:r>
      <w:r w:rsid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  <w:lang w:val="kk-KZ"/>
        </w:rPr>
        <w:t>революция</w:t>
      </w:r>
      <w:r w:rsid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  <w:lang w:val="kk-KZ"/>
        </w:rPr>
        <w:t>жағдайындағы</w:t>
      </w:r>
      <w:r w:rsid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  <w:lang w:val="kk-KZ"/>
        </w:rPr>
        <w:t>дамудың</w:t>
      </w:r>
      <w:r w:rsid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  <w:lang w:val="kk-KZ"/>
        </w:rPr>
        <w:t>жаңа</w:t>
      </w:r>
      <w:r w:rsid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  <w:lang w:val="kk-KZ"/>
        </w:rPr>
        <w:t>мүмкіндіктері</w:t>
      </w: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Құрметті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қазақстандықтар!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Бүгінд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өртінш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неркәсіпті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революция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әуіріне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ехнологиялық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экономикал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алалардағ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ере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рқын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зеңін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дам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асып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леді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ехнологиял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лып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ізд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лай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істейтінімізді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заматт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ұқықтарымыз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лай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іск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сыратынымызды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алаларымыз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лай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әрбиелейтінімізд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үбегейл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згертуде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Біз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аһанд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ын-қатерлерг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ай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ол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жеттіг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скеріп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«Қазақстан-2050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тратегияс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былдадық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Алдымыз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з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амыға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тыз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лд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тарын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ір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ақсат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ойдық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дам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Ұлт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оспар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сырылуда.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дам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зірд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зінд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рындалып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ойды.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лғандары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негізінен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ұза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ерзімг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оспарл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үрд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іск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сырылуда.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Өтк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ыл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Үшінш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аңғыру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аста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л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Индустриял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уда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Циф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ш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ылдан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азақст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спубликас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25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ш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рате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сп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ал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з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рз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қсаттарым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герісс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аж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лд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г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яғн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ртінш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еркәсіп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волюц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йімдел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істік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л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т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қындай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ұрм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андастар!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д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нім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мет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өлен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ренд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н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уелс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дық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ҰҰ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уіпсіз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ңес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е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ше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ң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рағ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деміз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үниежүзі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СПО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мандандыры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м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к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ғамдас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ңд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МД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уроп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д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ас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нш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дық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азақста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тқ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рық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оде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ыптаст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ім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ғдарыс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ай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д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сер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н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л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й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т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ы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ытынды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йын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шк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п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ім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у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4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еркәсіп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ім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у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т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т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айд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еркәсіпт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п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лем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деуш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кто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ле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4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т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т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азақстан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ай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п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ыптасу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Кедейші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3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сқа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сыз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ңгей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4,9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менд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Елім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-эконом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т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–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ндылықтарым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т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йбітшілік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лтар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нфессияар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ісім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Дегенме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істікт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н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р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лад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ртең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тарымыз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пі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е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кен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қ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зінуім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Көл-көс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ұнайдың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әуі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яқта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еді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іміз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п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аһа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рендт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і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ғандай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нш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ект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ртінш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еркәсіп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волюц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лементт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ң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делу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ұ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ін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ын-қатерл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кт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басшыл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сыл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әрсе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ә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кен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німдімі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ына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т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ш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луым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AE">
        <w:rPr>
          <w:rFonts w:ascii="Times New Roman" w:hAnsi="Times New Roman" w:cs="Times New Roman"/>
          <w:b/>
          <w:sz w:val="28"/>
          <w:szCs w:val="28"/>
        </w:rPr>
        <w:t>БІРІНШІ.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Индустрияландыру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жаңа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технологияларды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енгізудің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көшбасшысына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айналуы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әтижел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ұн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р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менде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4-2015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р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ғдарыс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ақтандыруш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фактор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беп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б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імділ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й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д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кто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ым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гер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қ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он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дустриял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4.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ып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кт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айдала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йлін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новац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ипат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Кәсіпорындарым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ғырт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цифрланды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тталға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ім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спорт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у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здей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алд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зірле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ын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к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ар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нш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ект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рансфер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ынталанды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Елім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не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еркәсіп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әсіпорн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цифрл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өнін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ило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ба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жірибен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ң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а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Циф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новац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шімд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зірлеушіл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жүй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селе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на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зарбаев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Университеті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Астана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ар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лығ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D60">
        <w:rPr>
          <w:rFonts w:ascii="Times New Roman" w:hAnsi="Times New Roman" w:cs="Times New Roman"/>
          <w:sz w:val="28"/>
          <w:szCs w:val="28"/>
        </w:rPr>
        <w:t>-стартап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ар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парк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ия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новац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лық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ңірег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ыптас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Алатау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новац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арк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йымдастыр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бегей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й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Н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кто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ұран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ынталандыр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венчу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ландыр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рығ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новац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жүй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істікт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факторл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ңнам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өлек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жиниринг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у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рек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Экономика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цифрл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келгеніме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ш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пте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с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уп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дыр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осай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бек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ісі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ясат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д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яна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сі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ммуникац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андарт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дустриял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апт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йімд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циф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әуір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еркәсіб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ыптасты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н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дустрияландыр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ш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сжылды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зірле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іріс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AE">
        <w:rPr>
          <w:rFonts w:ascii="Times New Roman" w:hAnsi="Times New Roman" w:cs="Times New Roman"/>
          <w:b/>
          <w:sz w:val="28"/>
          <w:szCs w:val="28"/>
        </w:rPr>
        <w:t>ЕКІНШІ.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Ресурстық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әлеуетті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одан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әрі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дамыту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ХХ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асыр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иғ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сурст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ұқтажды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ғасуда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шақ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һа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ім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ы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рек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р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икіза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дустрия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йымдас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иғ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сурс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станымд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ын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й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ысы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Кеш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қпараттық-техноло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латформа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лс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Кәсіпорынд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л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немдеуг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дай-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дірушіл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ло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залы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ліг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йы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ап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стана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к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СПО-201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ме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ламал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таза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ншалы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қын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кен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т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үг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йын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діріл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лект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с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ртт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рты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здер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есіл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олжа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йынш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5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кіш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8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3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лам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л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к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йдық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аз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з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п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уаттылы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36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В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рты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зд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55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ыса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йді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лар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,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ллиард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иловатт-саға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жасыл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дірілді.</w:t>
      </w:r>
    </w:p>
    <w:p w:rsidR="00817DAE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56D60">
        <w:rPr>
          <w:rFonts w:ascii="Times New Roman" w:hAnsi="Times New Roman" w:cs="Times New Roman"/>
          <w:sz w:val="28"/>
          <w:szCs w:val="28"/>
        </w:rPr>
        <w:t>«Жасыл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вестиц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знес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ынтал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ды.</w:t>
      </w: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7DAE">
        <w:rPr>
          <w:rFonts w:ascii="Times New Roman" w:hAnsi="Times New Roman" w:cs="Times New Roman"/>
          <w:sz w:val="28"/>
          <w:szCs w:val="28"/>
          <w:lang w:val="kk-KZ"/>
        </w:rPr>
        <w:t>Өңірлердің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әкімдері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шағын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бизнес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субъектілерін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кеңінен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тартып,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тұрмыстық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қатты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қалдықтарды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заман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талабына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сай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утилизациялау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қайта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өңдеу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шаралар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керек.</w:t>
      </w: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7DAE"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шаралар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заңнамаға,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соның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Экологиялық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кодекске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енгізуді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талап</w:t>
      </w:r>
      <w:r w:rsid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  <w:lang w:val="kk-KZ"/>
        </w:rPr>
        <w:t>етеді.</w:t>
      </w: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56D60" w:rsidRPr="00817DAE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ҮШІНШІ.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«Ақылды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технологиялар»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агроөнеркәсіп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кешенін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қарқынды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дамыту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мүмкіндігі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Аграрл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аясат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ңбе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німділіг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үбегейл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рттыру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ңделг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німн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экспорт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ұлғайту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ағытталу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рек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Біз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г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гіп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әнд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ақылдар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сіруд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үйрендік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Он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ақта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ұтамыз.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лайда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зір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еткіліксіз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Шикізатт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йт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ңдеуд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тіп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әлемді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нарықтар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апал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ай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нім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шығуымыз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жет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әселен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шешуг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грарл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шенн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үбегейл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ет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ұру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аңызды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Аграрл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ғылым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амыт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әселес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аст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назард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олу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иіс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лды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ехнологиялар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рансферттеу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лар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ағдай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ейімдеу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йналысу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жет.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Осыға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рай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грарл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университеттерд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рөл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йт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ра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рек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Олар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иплом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еріп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н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оймай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уы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шаруашылығ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шенінд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істейт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ғылым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йналысат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амандар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айындау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иіс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рындарына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ағдарламалар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аңартып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гроөнеркәсіп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шеніндег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з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үзді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әжірибен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аратат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рталықтар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йнал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алап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тіледі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Мысалы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г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г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ст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инауды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ңтайл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уақыт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олжамдаудың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«ақыл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уарудың»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инерал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ыңайтқыш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ебудің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зиянкестер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рамшөпп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үресуд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интеллектуал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үйелер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німділікт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ірнеш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с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рттыру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олады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Жүргізушіс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о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ехник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дами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фактор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зайтып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гіншілікт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зінді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ұн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йтарлықтай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өмендетуг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ереді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ехнологиялар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изнес-модельдерд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нгізу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гроөнеркәсіп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шенін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ғылым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негізделу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рттыр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шаруашылықтар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ооперацияла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жеттіг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үшейтеді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Ауы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шаруашылығ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убъектілерін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ооператив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үрінд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істеуін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ан-жақт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олда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өрсет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рек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Мемлекет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изнесп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ірлесіп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німд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нарыққ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шығаруды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тратегиял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ол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ауып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ілгерілетуг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иіс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Ауы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шаруашылығ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рқын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амыт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німн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апас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экологиялық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азалығ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ақтай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отырып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үргізілу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жет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үкі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әлемг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анылаты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«Қазақстанд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асалған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абиғи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зық-түлі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ренд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лыптастырып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ілгерілетуг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ереді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ерд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арынш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иімд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игеретіндерд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ынталандырып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ұрыс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пайдалан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лмайтындар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шар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олдан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рек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>Тиімсіз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убсидиялар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уы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шаруашылығ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шен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субъектілерін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ан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несиелер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рзандатуғ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йта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бағыттау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қажет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lastRenderedPageBreak/>
        <w:t>5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гроөнеркәсіп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шеніндегі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ңбек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німділігі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ңделген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уыл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шаруашылығ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өнімінің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экспортын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иісінше,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кем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дегенд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2,5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есеге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арттыруды</w:t>
      </w:r>
      <w:r w:rsidR="000D71E8"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sz w:val="28"/>
          <w:szCs w:val="28"/>
          <w:lang w:val="kk-KZ"/>
        </w:rPr>
        <w:t>тапсырамын.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56D60" w:rsidRPr="000D71E8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56D60" w:rsidRPr="000D71E8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ТӨРТІНШІ.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Көлік-логистика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инфрақұрылымының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тиімділігін</w:t>
      </w:r>
      <w:r w:rsidR="000D71E8" w:rsidRPr="000D7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71E8">
        <w:rPr>
          <w:rFonts w:ascii="Times New Roman" w:hAnsi="Times New Roman" w:cs="Times New Roman"/>
          <w:b/>
          <w:sz w:val="28"/>
          <w:szCs w:val="28"/>
          <w:lang w:val="kk-KZ"/>
        </w:rPr>
        <w:t>арттыру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үг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не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рансконтинентал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ридо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р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тыл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алп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к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ранзи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ллио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нна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уықт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Транзитт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йын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2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5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ллиард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олл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к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фрақұрылым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с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ж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а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йта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ү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зғалы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лай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жім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қыла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дергіс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сымалдан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ден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перация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ңілд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қсат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локчей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ия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циф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қым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ілу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Заманау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шімд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логистика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уын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ар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йланы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йымдасты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Үлк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ректерді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(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6D60">
        <w:rPr>
          <w:rFonts w:ascii="Times New Roman" w:hAnsi="Times New Roman" w:cs="Times New Roman"/>
          <w:sz w:val="28"/>
          <w:szCs w:val="28"/>
        </w:rPr>
        <w:t>)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айдалан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п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да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г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ім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зерв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нықта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ын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йт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ғ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ғыз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қсат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теллектуал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ғын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фрақұрылым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т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нықта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ш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Ішк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ынас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қс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втожолд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ргіл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лі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өнд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й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н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лем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бей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сы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й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өлін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юдж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жат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п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лем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рзім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ең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5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ллиард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ңге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к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лер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кімдікт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лс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ысу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AE">
        <w:rPr>
          <w:rFonts w:ascii="Times New Roman" w:hAnsi="Times New Roman" w:cs="Times New Roman"/>
          <w:b/>
          <w:sz w:val="28"/>
          <w:szCs w:val="28"/>
        </w:rPr>
        <w:t>БЕСІНШІ.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Құрылысқа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және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коммуналдық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секторға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заманауи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технологияларды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енгізу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үзе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ы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тқ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а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айдалан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йл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лем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ллио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ш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трд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т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Тұр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й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пшілік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жет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к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ина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уде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аспана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кіш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ң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н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ққа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үг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1,6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ш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т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кіш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3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ш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тр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к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О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нд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ы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ыл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дістері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манау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териалдард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дай-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имарат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б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ылыс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сп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аға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л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сілд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н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Ғимарат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пасын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ло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залығ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ліг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ю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алын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ын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йл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фрақұрылым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ысанд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теллектуал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лері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бды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нд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ай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ғ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а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лект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сы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тын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сқарт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иғ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онополист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ынталандыр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Заңнамағ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ш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иғ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онополия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ттей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ңд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геріст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Әкімд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й-коммунал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фрақұрылым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ілді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сел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-жекеменш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ріктест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лс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шу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уыл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енд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п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ызсу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кім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жа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здер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й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ге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0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ллиард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ң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стыр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ЛТЫНШЫ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кто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қай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ғырту»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анк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ортфельд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нашар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сиед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ыл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я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н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ел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ынд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ойын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уапкерші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кционерл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ффилирлен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мпания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дамд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айд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нктерд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ар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ы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л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н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ұн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р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мқұрай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м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Әйтпес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ұн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ган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?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н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апы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ститутт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дағал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аң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уақт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әтиже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млек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пайы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ддел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піл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е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лға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нкротты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р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ылда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зд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он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6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ңт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валют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поте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ймд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өнін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селен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нк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лығ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шу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псырамы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н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т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валют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ймд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лғал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з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ыйы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ын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ты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н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кім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лар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л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еп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авкалар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зне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з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рз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сиелендіру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сел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лесі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ш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Инвестиц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хуал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қсар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рығ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–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Астана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ар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лығ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т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ар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з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жірибен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айдалан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ғылш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қы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манау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н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б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н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Самұрық-Қазына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-ауқа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ы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мпаниял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кция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IPO</w:t>
      </w:r>
      <w:r w:rsidRPr="00F56D60">
        <w:rPr>
          <w:rFonts w:ascii="Times New Roman" w:hAnsi="Times New Roman" w:cs="Times New Roman"/>
          <w:sz w:val="28"/>
          <w:szCs w:val="28"/>
        </w:rPr>
        <w:t>-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а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ры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пт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гіз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ЕТІНШІ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дам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апита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–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ғ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пас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т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и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ім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з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міз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делд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ымды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герістер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нем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й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ңг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іл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9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ркүйег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теп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ла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рт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тін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шы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ғды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ыңғ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андарт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р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рты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змұн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лд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2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яқта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–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л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лықтар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андарт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адрлар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Педагог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ы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ктіл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лд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й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Елім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университеттерін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едагог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афедра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факультетт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ңгей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тематик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ратылыстан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ылымд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ы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па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шей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–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ып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йында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т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емел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ас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әсекелест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апитал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тептер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л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іл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з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шы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ктеме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МД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д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ш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ған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ынтымақтас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йым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дер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ға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еп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т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ед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кен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кер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менд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лер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шы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райл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за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мпьютерлерді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лаборатория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Д-принтерл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с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ғанд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фрақұрылымд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ла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паркт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знес-инкубаторл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лі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рп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ылыми-зертт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дірістік-техноло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тым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ірістір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мектес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азақстандық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ш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–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ғылш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д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рк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ңгеруінде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Ор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тепт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ыт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дістеме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зірлен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ілуде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Ег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ұмыр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сек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өнс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рминология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иындатпай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ір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ман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лайықтауым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лайд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ң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ыптасқ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рми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дарылға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ұн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жаңалықтар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й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лкің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ті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ысал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ғаламтор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(Интернет)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қолтырауын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(крокодил)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күйсандық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(фортепиано)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ияқты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тыр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сын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дарма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д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сілд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й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с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рминолог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сы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ар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ңгей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қында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іпби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селен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тте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25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ңгей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іпби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ст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р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6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рты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йын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тептер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-сыныпт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ыты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9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0-11-сыныптар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ратылыстан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ылым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келе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әнд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ыт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ғылш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і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Нәтижесінд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лектерім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іміз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һа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м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үр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у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ңгей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ңгер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о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а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ғ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ға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ы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Ке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тн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п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кі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ң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ад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п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езиден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йлан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азақстандық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тұта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лт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на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қыт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змұндылы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манау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йлес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лықтыры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Циф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сурс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л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терне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с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тептеріміз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видеоқұрылғылар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бды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ғас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шіл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ар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ап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циф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ғды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кер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әсіп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Барша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әсіптік-техн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ба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зе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ғас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млек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т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ғаш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манды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Үкім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нда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р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те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лледжд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нд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з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ытушыл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видеосабақт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видеолекция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тернетт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налас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дықтарғ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ш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лғай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нд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з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зыреттілік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кіз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ш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ан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теллект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үлк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ректермен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қпара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йын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лект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бей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Осы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таллургия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ұнай-га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имияс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гроөнеркәсі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шені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о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D60">
        <w:rPr>
          <w:rFonts w:ascii="Times New Roman" w:hAnsi="Times New Roman" w:cs="Times New Roman"/>
          <w:sz w:val="28"/>
          <w:szCs w:val="28"/>
        </w:rPr>
        <w:t>-технология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ертт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ым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ылым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олданб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ылыми-зерттеул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ғылш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тінде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іру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зе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іл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нд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телд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екш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университеттеріме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ылым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лықтарыме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әсіпорындар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ранс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рпорациялар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леск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ба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лс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зе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е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кто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леск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ланды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тсалыс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нб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ылыми-зертт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зірлемел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а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алымдарымыз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ылым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грант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я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во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өл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яс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ргізуім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вестиц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бал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спор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е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т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й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нд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а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бір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қ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кадем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ркінд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ңнам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кі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қытушы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й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ярлықт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у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ш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нд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тел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еджерл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т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университетт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ампус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ш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Ұлт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дениетім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деологиям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ым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Рухан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ғырудың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н-маңыз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сында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Өз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ихы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і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дени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еті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дай-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ман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лайық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лд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ңгерге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з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һа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зқар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ғамымыз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деал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н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Үз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нсау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н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л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Халық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м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ү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зақтығ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у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дицин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йлан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дицин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ұран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лем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азір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нсау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мбат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ацион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ес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р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д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тт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аламат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м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сихатт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ғам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нсаулы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шей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ас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продуктив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нсаулы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ығайт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рек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з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да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Тиімділ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ы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испансер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ну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зылм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рул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ыст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иагностик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а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дай-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мбулато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д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жіриб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ұрын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ты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лс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нколо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рулар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рес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ш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сп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ылда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ылым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коло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Халықар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з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жіриб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р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рт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иагностикала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ер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де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л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іл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ардиология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с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кп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ру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рес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тқар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рім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ия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ргізуім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Денсау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тың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ш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уапкершіліг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де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дицин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с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ең-кезеңі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тіл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шқан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мә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ғызбай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лайд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нсау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нистрл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б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нистрл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ма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йы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ыңғылы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рг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іл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млекетт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т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лгіле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дицин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мект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піл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лем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одел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зірл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Х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апы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піл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лме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т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дицин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с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ысушы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т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мес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р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дицин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ндыру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дай-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лес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л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қпара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л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ктіру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обиль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циф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сымша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ну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лектро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нсау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аспор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қаға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нбай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руханаға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дицин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мект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жетімділ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л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дицина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ру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иагностикал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де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л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тарлықт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генет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д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ан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теллек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ірісуім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дицин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адрлар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п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ярл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сел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үг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з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зарбаев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Университет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еге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дици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теб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ктірі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университ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линик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й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жіриб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дицин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нд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аты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а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Х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нсаулы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нсау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ралы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декст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дакция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зірл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ап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сыздандыр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діл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с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Еңб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рығ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л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б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дам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ғ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а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ор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ма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йын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манау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андарт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зірл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андарттар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шіл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знесменд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беккерл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і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іле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зырет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н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т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лгілей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Кәсіб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андарт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ап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кер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зірл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мес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ір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Өзін-өз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ығанд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сызд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ім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зерв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ін-өз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ығанд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сел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с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өн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не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йғанмы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Еңб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нистрл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уапсыз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ныт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түс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дамд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әтиже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бір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әсіб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у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мес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ма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наласу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ғ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с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Атамекен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әсіпкерл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алатас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знес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йр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өнін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арлық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Нәтиже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пп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әсіпкерл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я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алд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ығай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т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ң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Өзін-өз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ығанд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ірк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дері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йлін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ңілдет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д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т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да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тқа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тын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ғ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ғы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азақстандық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н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ыстырм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зір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еленуг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ш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ім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ендер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рыңғ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лектро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б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ржа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қым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нд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здеушіл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р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қпара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инақт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замат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йлер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қпай-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әсіб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с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пс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урст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ал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р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ықтыр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Еңб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ітапша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лектро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формат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ір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ө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Электро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б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рж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р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ң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әуір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ылд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яса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лыққан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мір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зе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ы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аз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ейнета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лықт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б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іл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йланыстырылға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К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с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ейнета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сы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ай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дық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д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тқар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ңдасты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о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с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б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і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ема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өлш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ас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ар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йлан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шейтіл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ы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б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тау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м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ртіб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ті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мен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нкөрі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ңгей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4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5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теріл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Еңбек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іл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ы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л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л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м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ал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ысқ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ғдай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а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жет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Еңбек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ілетс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ал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шейтіл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AE">
        <w:rPr>
          <w:rFonts w:ascii="Times New Roman" w:hAnsi="Times New Roman" w:cs="Times New Roman"/>
          <w:b/>
          <w:sz w:val="28"/>
          <w:szCs w:val="28"/>
        </w:rPr>
        <w:t>Қымбатты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қазақстандықтар!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млек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темел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лықт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ндай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6-201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ейнета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рдема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бейген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ғы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аз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ейнетақ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п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ғанд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9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ынтым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ейнета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2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л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йлан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рдема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гедект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аушысы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ырылғанд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лен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рдемақ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қайсы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43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т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Денсау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керл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ақы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керл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ақы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9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керл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ақы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4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Б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рпус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шіл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ақы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ипендия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5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т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Дағдар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маны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йтс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у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а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д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сай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ынд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сыл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Республ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юджетт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өлін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ы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2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4,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риллио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ңгед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т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Әлеум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лемдерді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ш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ейнетақы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і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ллион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та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дық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бейт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ңтары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ынтым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ейнета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үгедектерг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аушысы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ыры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гед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ла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рбиеле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басыл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н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рдемақы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6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т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ілдес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з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ейнета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б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іл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йлан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ға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,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бей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өлек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ілдес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әмеле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лға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л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нш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пт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гедект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та-ана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сым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рдемақы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псырамы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өмен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нкөрі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ңгей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е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ұнд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рдемақы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ма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4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б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й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қсат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ллиард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ңге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ж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ұға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ртеб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қсат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рты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змұн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к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стазд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лауазым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ақы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ңтары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бейту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псырамы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аңарты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змұ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генім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–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ар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андартт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зарбаев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ияткер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тептер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йімделуд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к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манау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қ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лаларымыз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функционал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уатты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ын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йл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іл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рыт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Сон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атегория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ас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шақты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ұғалімд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кті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ңгей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кер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атегория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ст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псырамы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Категория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үкі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ны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р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кті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с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едагог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д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дай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тілдір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ынталандыр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Нәтижесінд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ұғалімд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ақы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іктіліг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асталу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йлан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таст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ға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т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5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н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ы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сым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6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ллиард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ң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өл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AE">
        <w:rPr>
          <w:rFonts w:ascii="Times New Roman" w:hAnsi="Times New Roman" w:cs="Times New Roman"/>
          <w:b/>
          <w:sz w:val="28"/>
          <w:szCs w:val="28"/>
        </w:rPr>
        <w:t>СЕГІЗІНШІ.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Тиімді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басқару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кімшіленді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әсіпкерл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нд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ынд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сқарт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йлан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ғас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сы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знес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тте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ыс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йт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тт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ылда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мда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Б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резе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ғида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йын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зне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деріст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цифрландыр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ганд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қпара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л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теграция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б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ініш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ғида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йынш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келе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уд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ш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он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иғ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онопол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убъектіл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сет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т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па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өнін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ғас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нергия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дірушіл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вестиц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дарлама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кер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де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ифт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лгіле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изнес-климат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қс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ты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-қимы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л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іледі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сірес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ңгейде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Үкім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знес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леңкед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а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тт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а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ак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йында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гандар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ныш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йымд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сқ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ебін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кешеленді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сп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ңейт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делд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Әкімші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ынд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й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ведомство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ныш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йымд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гін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кті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оса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жат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шіл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факторлық-бал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кала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де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ңбекақ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т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лықт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лер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шіл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ақыс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испропорция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сқартад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дай-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ипа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л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керіл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Үкімет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генттігі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лес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ргіл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гандар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н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ило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ба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псырамын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Өңірлер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т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у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рбест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уапкершіл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ы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йлінш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о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ш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алп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ғанд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яса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л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ынд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ңестіруд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т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ім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ынталандыр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тт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тқанд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үг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лемд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б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ынш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н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ш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ыртт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ушіл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ризм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шк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риз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ерспектив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зд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Үкім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виз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селел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ңілдетуді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фрақұрылым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уриз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дергіл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ста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и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ш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а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былда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Фискаль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лықсызд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я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знест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рпоратив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ы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юджеттер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селе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ш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ңтары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ың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та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да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дан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лар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ылд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ыл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кругте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ргіл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ін-өз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р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рбе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юдже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ммунал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ш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з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лгіленге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2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орма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кенде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ш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алық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ықт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імдер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і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дай-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ығынд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9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ы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юджет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л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ргіл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әселел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ш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т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үмкін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он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ганд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қ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уақы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де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у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жім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кертпел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сыныс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сепк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манау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циф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лдан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млек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мпания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қпара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ле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рылғыл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лу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үг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иберқауіпсіз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ғым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қпарат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а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ес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ы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ндіріс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фрақұрылым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ысанд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т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г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ілді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ара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уіпсізд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ратегия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іні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б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817DAE" w:rsidRDefault="000D71E8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60" w:rsidRPr="00817DAE">
        <w:rPr>
          <w:rFonts w:ascii="Times New Roman" w:hAnsi="Times New Roman" w:cs="Times New Roman"/>
          <w:b/>
          <w:sz w:val="28"/>
          <w:szCs w:val="28"/>
        </w:rPr>
        <w:t>ТОҒЫЗЫНШ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60" w:rsidRPr="00817DAE">
        <w:rPr>
          <w:rFonts w:ascii="Times New Roman" w:hAnsi="Times New Roman" w:cs="Times New Roman"/>
          <w:b/>
          <w:sz w:val="28"/>
          <w:szCs w:val="28"/>
        </w:rPr>
        <w:t>Жемқорлықп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60" w:rsidRPr="00817DAE">
        <w:rPr>
          <w:rFonts w:ascii="Times New Roman" w:hAnsi="Times New Roman" w:cs="Times New Roman"/>
          <w:b/>
          <w:sz w:val="28"/>
          <w:szCs w:val="28"/>
        </w:rPr>
        <w:t>кү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60" w:rsidRPr="00817DAE">
        <w:rPr>
          <w:rFonts w:ascii="Times New Roman" w:hAnsi="Times New Roman" w:cs="Times New Roman"/>
          <w:b/>
          <w:sz w:val="28"/>
          <w:szCs w:val="28"/>
        </w:rPr>
        <w:t>жә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60" w:rsidRPr="00817DAE">
        <w:rPr>
          <w:rFonts w:ascii="Times New Roman" w:hAnsi="Times New Roman" w:cs="Times New Roman"/>
          <w:b/>
          <w:sz w:val="28"/>
          <w:szCs w:val="28"/>
        </w:rPr>
        <w:t>заңның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60" w:rsidRPr="00817DAE">
        <w:rPr>
          <w:rFonts w:ascii="Times New Roman" w:hAnsi="Times New Roman" w:cs="Times New Roman"/>
          <w:b/>
          <w:sz w:val="28"/>
          <w:szCs w:val="28"/>
        </w:rPr>
        <w:t>үстемдіг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Жемқорлық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д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ғыттал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ре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ғас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е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Кө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лі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тыр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оң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3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ға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ғ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лауазым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неунікт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мпания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шы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с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ғанд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емқо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,5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ыңн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та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да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ттал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уақы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ш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7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иллиард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ң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лем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тір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зал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ел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емлекетт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гандар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стерді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ш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л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халық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знес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ым-қатына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цифрланд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А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тқанда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ініштері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растыры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тқан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р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па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у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с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о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қ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л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ституционал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зге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зе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ырылуда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Заңнама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лмыс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цест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қық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үшейтуді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сір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аңды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әсеңдету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здей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орма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ілді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двокат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қықт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тқ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йін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ты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о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қылау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я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ңей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ұқ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ганд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кілетті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уапкерші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г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қындалды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Азаматт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онституц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қықт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пілд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ығайту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қ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стемдіг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қ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рғ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ызм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згіленді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т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лғастыр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Қоғам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ртіп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қ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уіпсізд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мтамас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ла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шеле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да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ө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инал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ғам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ындар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йнебақыл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ргізеті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заматтар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нықтай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зғалы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дағалай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теллектуал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үйелер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лс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AE">
        <w:rPr>
          <w:rFonts w:ascii="Times New Roman" w:hAnsi="Times New Roman" w:cs="Times New Roman"/>
          <w:b/>
          <w:sz w:val="28"/>
          <w:szCs w:val="28"/>
        </w:rPr>
        <w:t>ОНЫНШЫ.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«Ақылды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қалалар»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«ақылды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ұлт»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үші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2018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–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ордамы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тана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2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ығ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та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те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рейтой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а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мыз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ыптас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уразия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ң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лықтар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тарын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сылу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–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шамыз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ақтанышымыз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Заманау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ехнология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ылдам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сі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тқ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гаполист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облемалар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иім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шешу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о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ш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Смар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ити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жырымдамас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н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дара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дамдар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ұзыреттер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ы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рта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қар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шен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р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нгіз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жет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Әлем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вестор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ш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әсекег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е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ег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ін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ыптаст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О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д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мес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йл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мі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үрі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ұ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тейт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ңдай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Сондықтан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стана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жірибес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егізінд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Смар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ити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«эталонды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тандарт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ыптастырып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зақст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л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а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з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рактика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ату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әжіриб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мас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і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рек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«Ақыл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алалар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өңір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дың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новация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ат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елімізд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р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умағ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мыс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пасы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ттыр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локомотивтер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налады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Міне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лдымыз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10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мінде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осы.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ұлар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–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інікт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әр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йқын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F56D60" w:rsidRDefault="000D71E8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AE">
        <w:rPr>
          <w:rFonts w:ascii="Times New Roman" w:hAnsi="Times New Roman" w:cs="Times New Roman"/>
          <w:b/>
          <w:sz w:val="28"/>
          <w:szCs w:val="28"/>
        </w:rPr>
        <w:t>Қымбатты</w:t>
      </w:r>
      <w:r w:rsidR="000D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b/>
          <w:sz w:val="28"/>
          <w:szCs w:val="28"/>
        </w:rPr>
        <w:t>қазақстандықтар!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яси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ақты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пе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қоғам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лісімні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қасынд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экономикамызды,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ясатым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мызд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ғыртуғ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ірістік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lastRenderedPageBreak/>
        <w:t>Технолог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ә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инфрақұрылымд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ұрғыд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дамуд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кезеңіне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ерп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ерілд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Конституция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реформа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илік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армақта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арасындағ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ланст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нақтылай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түсті.</w:t>
      </w:r>
    </w:p>
    <w:p w:rsidR="00F56D60" w:rsidRPr="00F56D60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60">
        <w:rPr>
          <w:rFonts w:ascii="Times New Roman" w:hAnsi="Times New Roman" w:cs="Times New Roman"/>
          <w:sz w:val="28"/>
          <w:szCs w:val="28"/>
        </w:rPr>
        <w:t>Біз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ұлтт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санан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жаңарту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үдерісі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</w:rPr>
        <w:t>бастадық.</w:t>
      </w:r>
    </w:p>
    <w:p w:rsidR="00F56D60" w:rsidRPr="00817DAE" w:rsidRDefault="00F56D60" w:rsidP="00F5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DAE">
        <w:rPr>
          <w:rFonts w:ascii="Times New Roman" w:hAnsi="Times New Roman" w:cs="Times New Roman"/>
          <w:sz w:val="28"/>
          <w:szCs w:val="28"/>
        </w:rPr>
        <w:t>Бұл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</w:rPr>
        <w:t>базалық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</w:rPr>
        <w:t>үш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</w:rPr>
        <w:t>бағыт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</w:rPr>
        <w:t>Қазақстан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</w:rPr>
        <w:t>жаңғыруының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</w:rPr>
        <w:t>жүйелі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</w:rPr>
        <w:t>үш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</w:rPr>
        <w:t>тұғыры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</w:rPr>
        <w:t>болып</w:t>
      </w:r>
      <w:r w:rsidR="000D71E8">
        <w:rPr>
          <w:rFonts w:ascii="Times New Roman" w:hAnsi="Times New Roman" w:cs="Times New Roman"/>
          <w:sz w:val="28"/>
          <w:szCs w:val="28"/>
        </w:rPr>
        <w:t xml:space="preserve"> </w:t>
      </w:r>
      <w:r w:rsidRPr="00817DAE">
        <w:rPr>
          <w:rFonts w:ascii="Times New Roman" w:hAnsi="Times New Roman" w:cs="Times New Roman"/>
          <w:sz w:val="28"/>
          <w:szCs w:val="28"/>
        </w:rPr>
        <w:t>саналады.</w:t>
      </w:r>
    </w:p>
    <w:p w:rsidR="00F56D60" w:rsidRPr="00F56D60" w:rsidRDefault="00F56D60" w:rsidP="00F56D60">
      <w:pPr>
        <w:spacing w:after="0" w:line="240" w:lineRule="auto"/>
        <w:rPr>
          <w:lang w:val="en-US"/>
        </w:rPr>
      </w:pPr>
      <w:r w:rsidRPr="00F56D60">
        <w:rPr>
          <w:rFonts w:ascii="Times New Roman" w:hAnsi="Times New Roman" w:cs="Times New Roman"/>
          <w:sz w:val="28"/>
          <w:szCs w:val="28"/>
          <w:lang w:val="en-US"/>
        </w:rPr>
        <w:t>Біз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жаңа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заманға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сай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болу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үшін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Төртінші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өнеркәсіптік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революция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жағдайындағы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тарихи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өрлеу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бастауында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тұрған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біртұтас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ұлт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болуымыз</w:t>
      </w:r>
      <w:r w:rsidR="000D7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60">
        <w:rPr>
          <w:rFonts w:ascii="Times New Roman" w:hAnsi="Times New Roman" w:cs="Times New Roman"/>
          <w:sz w:val="28"/>
          <w:szCs w:val="28"/>
          <w:lang w:val="en-US"/>
        </w:rPr>
        <w:t>керек.</w:t>
      </w:r>
    </w:p>
    <w:sectPr w:rsidR="00F56D60" w:rsidRPr="00F56D60" w:rsidSect="00FF2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2"/>
  </w:compat>
  <w:rsids>
    <w:rsidRoot w:val="00E32088"/>
    <w:rsid w:val="000114AC"/>
    <w:rsid w:val="0002500E"/>
    <w:rsid w:val="00062870"/>
    <w:rsid w:val="00075476"/>
    <w:rsid w:val="000A27DB"/>
    <w:rsid w:val="000D71E8"/>
    <w:rsid w:val="000E3DED"/>
    <w:rsid w:val="000F05F3"/>
    <w:rsid w:val="0015632C"/>
    <w:rsid w:val="001A3387"/>
    <w:rsid w:val="001C23AD"/>
    <w:rsid w:val="001D4799"/>
    <w:rsid w:val="001F694D"/>
    <w:rsid w:val="00201D12"/>
    <w:rsid w:val="00203131"/>
    <w:rsid w:val="002139D9"/>
    <w:rsid w:val="002371A4"/>
    <w:rsid w:val="002541E7"/>
    <w:rsid w:val="00273307"/>
    <w:rsid w:val="00286363"/>
    <w:rsid w:val="002B1D37"/>
    <w:rsid w:val="002D6C25"/>
    <w:rsid w:val="002D7BC8"/>
    <w:rsid w:val="002F4E73"/>
    <w:rsid w:val="00317F07"/>
    <w:rsid w:val="003267C0"/>
    <w:rsid w:val="00336FD9"/>
    <w:rsid w:val="00362479"/>
    <w:rsid w:val="00393644"/>
    <w:rsid w:val="003A49EB"/>
    <w:rsid w:val="003A52F9"/>
    <w:rsid w:val="003B10B2"/>
    <w:rsid w:val="003D2A66"/>
    <w:rsid w:val="003F0B1D"/>
    <w:rsid w:val="0043187D"/>
    <w:rsid w:val="0044473C"/>
    <w:rsid w:val="00446A03"/>
    <w:rsid w:val="00455BD1"/>
    <w:rsid w:val="00464671"/>
    <w:rsid w:val="00465EF3"/>
    <w:rsid w:val="004B7DEF"/>
    <w:rsid w:val="004E7449"/>
    <w:rsid w:val="004F3A93"/>
    <w:rsid w:val="005477D9"/>
    <w:rsid w:val="005A10AE"/>
    <w:rsid w:val="005B48FA"/>
    <w:rsid w:val="005E4C8B"/>
    <w:rsid w:val="005E7287"/>
    <w:rsid w:val="00616734"/>
    <w:rsid w:val="006237B2"/>
    <w:rsid w:val="0063448E"/>
    <w:rsid w:val="00665E57"/>
    <w:rsid w:val="00682C59"/>
    <w:rsid w:val="006B322F"/>
    <w:rsid w:val="006B3E56"/>
    <w:rsid w:val="006B6CD8"/>
    <w:rsid w:val="006C2655"/>
    <w:rsid w:val="006E30DE"/>
    <w:rsid w:val="006E5268"/>
    <w:rsid w:val="00705486"/>
    <w:rsid w:val="00720C4A"/>
    <w:rsid w:val="0074254F"/>
    <w:rsid w:val="007818D9"/>
    <w:rsid w:val="00793251"/>
    <w:rsid w:val="007A53E8"/>
    <w:rsid w:val="007C46BD"/>
    <w:rsid w:val="007D2881"/>
    <w:rsid w:val="008138F1"/>
    <w:rsid w:val="00817DAE"/>
    <w:rsid w:val="0082279B"/>
    <w:rsid w:val="00840A4B"/>
    <w:rsid w:val="00847B7A"/>
    <w:rsid w:val="0087238F"/>
    <w:rsid w:val="00873717"/>
    <w:rsid w:val="008C2B09"/>
    <w:rsid w:val="008F058E"/>
    <w:rsid w:val="0092453F"/>
    <w:rsid w:val="00932A9D"/>
    <w:rsid w:val="009C26A9"/>
    <w:rsid w:val="009E77E5"/>
    <w:rsid w:val="009F072A"/>
    <w:rsid w:val="009F3911"/>
    <w:rsid w:val="00A10D84"/>
    <w:rsid w:val="00A35850"/>
    <w:rsid w:val="00A44515"/>
    <w:rsid w:val="00A46566"/>
    <w:rsid w:val="00A73A52"/>
    <w:rsid w:val="00A75CC0"/>
    <w:rsid w:val="00A80C0D"/>
    <w:rsid w:val="00A9097A"/>
    <w:rsid w:val="00AA1591"/>
    <w:rsid w:val="00AA7E22"/>
    <w:rsid w:val="00AB7120"/>
    <w:rsid w:val="00AC20AD"/>
    <w:rsid w:val="00AC69C9"/>
    <w:rsid w:val="00AF41D0"/>
    <w:rsid w:val="00AF4257"/>
    <w:rsid w:val="00B1007D"/>
    <w:rsid w:val="00B11D65"/>
    <w:rsid w:val="00B17C51"/>
    <w:rsid w:val="00B272CE"/>
    <w:rsid w:val="00B335AD"/>
    <w:rsid w:val="00B37E42"/>
    <w:rsid w:val="00B419B3"/>
    <w:rsid w:val="00B57087"/>
    <w:rsid w:val="00B63F0E"/>
    <w:rsid w:val="00B6640E"/>
    <w:rsid w:val="00BB22C3"/>
    <w:rsid w:val="00C15D60"/>
    <w:rsid w:val="00C577D7"/>
    <w:rsid w:val="00C9189B"/>
    <w:rsid w:val="00CB2909"/>
    <w:rsid w:val="00CC7589"/>
    <w:rsid w:val="00CE09B7"/>
    <w:rsid w:val="00CF1376"/>
    <w:rsid w:val="00CF571B"/>
    <w:rsid w:val="00D90A08"/>
    <w:rsid w:val="00DA5974"/>
    <w:rsid w:val="00DD30B9"/>
    <w:rsid w:val="00DF295E"/>
    <w:rsid w:val="00E01160"/>
    <w:rsid w:val="00E27BB0"/>
    <w:rsid w:val="00E32088"/>
    <w:rsid w:val="00E327BE"/>
    <w:rsid w:val="00E35F09"/>
    <w:rsid w:val="00E41A61"/>
    <w:rsid w:val="00E44604"/>
    <w:rsid w:val="00E502ED"/>
    <w:rsid w:val="00E603B4"/>
    <w:rsid w:val="00E72C21"/>
    <w:rsid w:val="00E776DB"/>
    <w:rsid w:val="00E865CB"/>
    <w:rsid w:val="00EB1E0D"/>
    <w:rsid w:val="00EC540E"/>
    <w:rsid w:val="00EE0F17"/>
    <w:rsid w:val="00EE0FB5"/>
    <w:rsid w:val="00F23DBE"/>
    <w:rsid w:val="00F3286D"/>
    <w:rsid w:val="00F4578E"/>
    <w:rsid w:val="00F56D60"/>
    <w:rsid w:val="00FB3A84"/>
    <w:rsid w:val="00FB78EF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BDC2-D377-41C8-A827-2238257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an</dc:creator>
  <cp:lastModifiedBy>Gudzon</cp:lastModifiedBy>
  <cp:revision>3</cp:revision>
  <dcterms:created xsi:type="dcterms:W3CDTF">2018-01-10T03:44:00Z</dcterms:created>
  <dcterms:modified xsi:type="dcterms:W3CDTF">2018-01-10T06:49:00Z</dcterms:modified>
</cp:coreProperties>
</file>